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6B" w:rsidRPr="00002443" w:rsidRDefault="00794012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-573405</wp:posOffset>
            </wp:positionV>
            <wp:extent cx="2695575" cy="14224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3E0" w:rsidRPr="001D53E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.85pt;margin-top:-36pt;width:233.25pt;height:58.05pt;z-index:251661312;mso-position-horizontal-relative:text;mso-position-vertical-relative:text;mso-width-relative:margin;mso-height-relative:margin" filled="f" stroked="f">
            <v:textbox style="mso-next-textbox:#_x0000_s1028">
              <w:txbxContent>
                <w:p w:rsidR="004E257E" w:rsidRPr="0074439B" w:rsidRDefault="004E257E" w:rsidP="004E257E">
                  <w:pPr>
                    <w:rPr>
                      <w:color w:val="17365D" w:themeColor="text2" w:themeShade="BF"/>
                      <w:sz w:val="24"/>
                    </w:rPr>
                  </w:pPr>
                  <w:r w:rsidRPr="0074439B">
                    <w:rPr>
                      <w:color w:val="17365D" w:themeColor="text2" w:themeShade="BF"/>
                      <w:sz w:val="24"/>
                    </w:rPr>
                    <w:t>Unit 401, 4 Columbia ct</w:t>
                  </w:r>
                  <w:r w:rsidRPr="0074439B">
                    <w:rPr>
                      <w:color w:val="17365D" w:themeColor="text2" w:themeShade="BF"/>
                      <w:sz w:val="24"/>
                    </w:rPr>
                    <w:br/>
                    <w:t>Norwest Business Park</w:t>
                  </w:r>
                  <w:r w:rsidRPr="0074439B">
                    <w:rPr>
                      <w:color w:val="17365D" w:themeColor="text2" w:themeShade="BF"/>
                      <w:sz w:val="24"/>
                    </w:rPr>
                    <w:br/>
                    <w:t>Baulkham Hills NSW2153</w:t>
                  </w:r>
                </w:p>
              </w:txbxContent>
            </v:textbox>
          </v:shape>
        </w:pict>
      </w:r>
      <w:r w:rsidR="001D53E0" w:rsidRPr="001D53E0">
        <w:rPr>
          <w:noProof/>
          <w:color w:val="17365D" w:themeColor="text2" w:themeShade="BF"/>
          <w:sz w:val="24"/>
          <w:szCs w:val="24"/>
        </w:rPr>
        <w:pict>
          <v:rect id="_x0000_s1030" style="position:absolute;margin-left:12pt;margin-top:-45.75pt;width:233.25pt;height:114pt;z-index:251658238;mso-position-horizontal-relative:text;mso-position-vertical-relative:text" strokecolor="#17365d [2415]"/>
        </w:pict>
      </w:r>
    </w:p>
    <w:p w:rsidR="0074439B" w:rsidRDefault="001D53E0">
      <w:pPr>
        <w:rPr>
          <w:b/>
          <w:sz w:val="32"/>
          <w:szCs w:val="24"/>
        </w:rPr>
      </w:pPr>
      <w:r w:rsidRPr="001D53E0">
        <w:rPr>
          <w:noProof/>
          <w:sz w:val="24"/>
          <w:szCs w:val="24"/>
          <w:lang w:eastAsia="zh-TW"/>
        </w:rPr>
        <w:pict>
          <v:shape id="_x0000_s1027" type="#_x0000_t202" style="position:absolute;margin-left:16.5pt;margin-top:5.85pt;width:233.35pt;height:23.55pt;z-index:251660288;mso-width-relative:margin;mso-height-relative:margin" filled="f" stroked="f">
            <v:textbox style="mso-next-textbox:#_x0000_s1027">
              <w:txbxContent>
                <w:p w:rsidR="004E257E" w:rsidRPr="0074439B" w:rsidRDefault="004E257E">
                  <w:pPr>
                    <w:rPr>
                      <w:color w:val="17365D" w:themeColor="text2" w:themeShade="BF"/>
                      <w:sz w:val="24"/>
                    </w:rPr>
                  </w:pPr>
                  <w:r w:rsidRPr="0074439B">
                    <w:rPr>
                      <w:color w:val="17365D" w:themeColor="text2" w:themeShade="BF"/>
                      <w:sz w:val="24"/>
                    </w:rPr>
                    <w:t>Ph: 02 8860 9188   Fax: 02 8860 9388</w:t>
                  </w:r>
                </w:p>
              </w:txbxContent>
            </v:textbox>
          </v:shape>
        </w:pict>
      </w:r>
    </w:p>
    <w:p w:rsidR="0074439B" w:rsidRDefault="0074439B">
      <w:pPr>
        <w:rPr>
          <w:b/>
          <w:sz w:val="32"/>
          <w:szCs w:val="24"/>
        </w:rPr>
      </w:pPr>
    </w:p>
    <w:p w:rsidR="001C1EAB" w:rsidRPr="00002443" w:rsidRDefault="00C5296B">
      <w:pPr>
        <w:rPr>
          <w:b/>
          <w:sz w:val="32"/>
          <w:szCs w:val="24"/>
        </w:rPr>
      </w:pPr>
      <w:r w:rsidRPr="00002443">
        <w:rPr>
          <w:b/>
          <w:sz w:val="32"/>
          <w:szCs w:val="24"/>
        </w:rPr>
        <w:t>APPLICATION CHECKLIST</w:t>
      </w:r>
    </w:p>
    <w:p w:rsidR="00C5296B" w:rsidRPr="00002443" w:rsidRDefault="00C5296B">
      <w:pPr>
        <w:rPr>
          <w:sz w:val="24"/>
          <w:szCs w:val="24"/>
        </w:rPr>
      </w:pPr>
      <w:r w:rsidRPr="00002443">
        <w:rPr>
          <w:sz w:val="24"/>
          <w:szCs w:val="24"/>
        </w:rPr>
        <w:t xml:space="preserve">When submitting an application to Asset Finance </w:t>
      </w:r>
      <w:r w:rsidR="00117AA8">
        <w:rPr>
          <w:sz w:val="24"/>
          <w:szCs w:val="24"/>
        </w:rPr>
        <w:t>Systems</w:t>
      </w:r>
      <w:r w:rsidRPr="00002443">
        <w:rPr>
          <w:sz w:val="24"/>
          <w:szCs w:val="24"/>
        </w:rPr>
        <w:t>, we ask that you also send the following:</w:t>
      </w:r>
    </w:p>
    <w:p w:rsidR="00002443" w:rsidRPr="0079543F" w:rsidRDefault="00002443" w:rsidP="0079543F">
      <w:pPr>
        <w:rPr>
          <w:b/>
          <w:sz w:val="24"/>
          <w:szCs w:val="24"/>
        </w:rPr>
      </w:pPr>
      <w:r w:rsidRPr="0079543F">
        <w:rPr>
          <w:b/>
          <w:sz w:val="24"/>
          <w:szCs w:val="24"/>
        </w:rPr>
        <w:t>Self Employed/Company/Sole Trader/Partnership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9593"/>
      </w:tblGrid>
      <w:tr w:rsidR="009430D1" w:rsidRPr="00002443" w:rsidTr="0079543F">
        <w:tc>
          <w:tcPr>
            <w:tcW w:w="595" w:type="dxa"/>
            <w:shd w:val="clear" w:color="auto" w:fill="auto"/>
          </w:tcPr>
          <w:bookmarkStart w:id="0" w:name="Check1"/>
          <w:p w:rsidR="009430D1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3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593" w:type="dxa"/>
          </w:tcPr>
          <w:p w:rsidR="009430D1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Completed Application Form</w:t>
            </w:r>
          </w:p>
        </w:tc>
      </w:tr>
      <w:tr w:rsidR="009430D1" w:rsidRPr="00002443" w:rsidTr="00002443">
        <w:tc>
          <w:tcPr>
            <w:tcW w:w="595" w:type="dxa"/>
          </w:tcPr>
          <w:p w:rsidR="009430D1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9430D1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Signed Generic Privacy Form</w:t>
            </w:r>
          </w:p>
        </w:tc>
      </w:tr>
      <w:tr w:rsidR="009430D1" w:rsidRPr="00002443" w:rsidTr="00002443">
        <w:tc>
          <w:tcPr>
            <w:tcW w:w="595" w:type="dxa"/>
          </w:tcPr>
          <w:p w:rsidR="009430D1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9430D1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the applicants/directors Drivers Licence and Medicare Card</w:t>
            </w:r>
          </w:p>
        </w:tc>
      </w:tr>
      <w:tr w:rsidR="009430D1" w:rsidRPr="00002443" w:rsidTr="00002443">
        <w:tc>
          <w:tcPr>
            <w:tcW w:w="595" w:type="dxa"/>
          </w:tcPr>
          <w:p w:rsidR="009430D1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9430D1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Most recent Financial Statements and Income Tax Returns</w:t>
            </w:r>
          </w:p>
        </w:tc>
      </w:tr>
      <w:tr w:rsidR="009430D1" w:rsidRPr="00002443" w:rsidTr="00002443">
        <w:tc>
          <w:tcPr>
            <w:tcW w:w="595" w:type="dxa"/>
          </w:tcPr>
          <w:p w:rsidR="009430D1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9430D1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most recent Rates Notice (to prove property ownership – If applicable)</w:t>
            </w:r>
          </w:p>
        </w:tc>
      </w:tr>
    </w:tbl>
    <w:p w:rsidR="009430D1" w:rsidRPr="00002443" w:rsidRDefault="009430D1" w:rsidP="0079543F">
      <w:pPr>
        <w:rPr>
          <w:sz w:val="24"/>
          <w:szCs w:val="24"/>
        </w:rPr>
      </w:pPr>
    </w:p>
    <w:p w:rsidR="00002443" w:rsidRPr="0079543F" w:rsidRDefault="00002443" w:rsidP="0079543F">
      <w:pPr>
        <w:rPr>
          <w:b/>
          <w:sz w:val="24"/>
          <w:szCs w:val="24"/>
        </w:rPr>
      </w:pPr>
      <w:r w:rsidRPr="0079543F">
        <w:rPr>
          <w:b/>
          <w:sz w:val="24"/>
          <w:szCs w:val="24"/>
        </w:rPr>
        <w:t>PAYG – Commercial Use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9593"/>
      </w:tblGrid>
      <w:tr w:rsidR="00002443" w:rsidRPr="00002443" w:rsidTr="00002443">
        <w:tc>
          <w:tcPr>
            <w:tcW w:w="595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Completed Application Form</w:t>
            </w:r>
          </w:p>
        </w:tc>
      </w:tr>
      <w:tr w:rsidR="00002443" w:rsidRPr="00002443" w:rsidTr="00002443">
        <w:tc>
          <w:tcPr>
            <w:tcW w:w="595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Signed Generic Privacy Form</w:t>
            </w:r>
          </w:p>
        </w:tc>
      </w:tr>
      <w:tr w:rsidR="00002443" w:rsidRPr="00002443" w:rsidTr="00002443">
        <w:tc>
          <w:tcPr>
            <w:tcW w:w="595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the applicants/directors Drivers Licence and Medicare Card</w:t>
            </w:r>
          </w:p>
        </w:tc>
      </w:tr>
      <w:tr w:rsidR="00002443" w:rsidRPr="00002443" w:rsidTr="00002443">
        <w:tc>
          <w:tcPr>
            <w:tcW w:w="595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2 most recent Pay Slips or Income Tax Return</w:t>
            </w:r>
            <w:r>
              <w:rPr>
                <w:sz w:val="24"/>
                <w:szCs w:val="24"/>
              </w:rPr>
              <w:t xml:space="preserve"> showing vehicle allowance or have claimed vehicle expenses.</w:t>
            </w:r>
          </w:p>
        </w:tc>
      </w:tr>
      <w:tr w:rsidR="00002443" w:rsidRPr="00002443" w:rsidTr="00002443">
        <w:trPr>
          <w:trHeight w:val="80"/>
        </w:trPr>
        <w:tc>
          <w:tcPr>
            <w:tcW w:w="595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9593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most recent Rates Notice (to prove property ownership – If applicable</w:t>
            </w:r>
            <w:r w:rsidR="00802169">
              <w:rPr>
                <w:sz w:val="24"/>
                <w:szCs w:val="24"/>
              </w:rPr>
              <w:t>)</w:t>
            </w:r>
          </w:p>
        </w:tc>
      </w:tr>
    </w:tbl>
    <w:p w:rsidR="00002443" w:rsidRDefault="00002443" w:rsidP="0079543F">
      <w:pPr>
        <w:rPr>
          <w:sz w:val="24"/>
          <w:szCs w:val="24"/>
        </w:rPr>
      </w:pPr>
    </w:p>
    <w:p w:rsidR="00002443" w:rsidRPr="0079543F" w:rsidRDefault="00002443" w:rsidP="0079543F">
      <w:pPr>
        <w:rPr>
          <w:i/>
          <w:sz w:val="24"/>
          <w:szCs w:val="24"/>
        </w:rPr>
      </w:pPr>
      <w:r w:rsidRPr="0079543F">
        <w:rPr>
          <w:b/>
          <w:sz w:val="24"/>
          <w:szCs w:val="24"/>
        </w:rPr>
        <w:t>Commercial Express – Motor Vehicles Only</w:t>
      </w:r>
      <w:r>
        <w:rPr>
          <w:sz w:val="24"/>
          <w:szCs w:val="24"/>
        </w:rPr>
        <w:br/>
      </w:r>
      <w:r w:rsidRPr="0079543F">
        <w:rPr>
          <w:i/>
          <w:sz w:val="24"/>
          <w:szCs w:val="24"/>
        </w:rPr>
        <w:t xml:space="preserve">ABN registered for GST minimum 2 years, Dealership Supplier, </w:t>
      </w:r>
      <w:r w:rsidR="0079543F" w:rsidRPr="0079543F">
        <w:rPr>
          <w:i/>
          <w:sz w:val="24"/>
          <w:szCs w:val="24"/>
        </w:rPr>
        <w:t>Motor Vehicle up to 4 years old.</w:t>
      </w:r>
    </w:p>
    <w:tbl>
      <w:tblPr>
        <w:tblStyle w:val="TableGrid"/>
        <w:tblW w:w="2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"/>
        <w:gridCol w:w="10188"/>
        <w:gridCol w:w="10188"/>
      </w:tblGrid>
      <w:tr w:rsidR="00002443" w:rsidRPr="00002443" w:rsidTr="00002443">
        <w:tc>
          <w:tcPr>
            <w:tcW w:w="629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10188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Completed Application Form</w:t>
            </w:r>
          </w:p>
        </w:tc>
        <w:tc>
          <w:tcPr>
            <w:tcW w:w="10188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Completed Application Form</w:t>
            </w:r>
          </w:p>
        </w:tc>
      </w:tr>
      <w:tr w:rsidR="00002443" w:rsidRPr="00002443" w:rsidTr="00002443">
        <w:tc>
          <w:tcPr>
            <w:tcW w:w="629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10188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Signed Generic Privacy Form</w:t>
            </w:r>
          </w:p>
        </w:tc>
        <w:tc>
          <w:tcPr>
            <w:tcW w:w="10188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Signed Generic Privacy Form</w:t>
            </w:r>
          </w:p>
        </w:tc>
      </w:tr>
      <w:tr w:rsidR="00002443" w:rsidRPr="00002443" w:rsidTr="00002443">
        <w:tc>
          <w:tcPr>
            <w:tcW w:w="629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10188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the applicants/directors Drivers Licence and Medicare Card</w:t>
            </w:r>
          </w:p>
        </w:tc>
        <w:tc>
          <w:tcPr>
            <w:tcW w:w="10188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the applicants/directors Drivers Licence and Medicare Card</w:t>
            </w:r>
          </w:p>
        </w:tc>
      </w:tr>
      <w:tr w:rsidR="00002443" w:rsidRPr="00002443" w:rsidTr="00002443">
        <w:trPr>
          <w:trHeight w:val="80"/>
        </w:trPr>
        <w:tc>
          <w:tcPr>
            <w:tcW w:w="629" w:type="dxa"/>
          </w:tcPr>
          <w:p w:rsidR="00002443" w:rsidRPr="00002443" w:rsidRDefault="001D53E0" w:rsidP="00795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443" w:rsidRPr="0000244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02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10188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most recent Rates Notice (to prove property ownership – If applicable</w:t>
            </w:r>
            <w:r w:rsidR="00802169">
              <w:rPr>
                <w:sz w:val="24"/>
                <w:szCs w:val="24"/>
              </w:rPr>
              <w:t>)</w:t>
            </w:r>
          </w:p>
        </w:tc>
        <w:tc>
          <w:tcPr>
            <w:tcW w:w="10188" w:type="dxa"/>
          </w:tcPr>
          <w:p w:rsidR="00002443" w:rsidRPr="00002443" w:rsidRDefault="00002443" w:rsidP="0079543F">
            <w:pPr>
              <w:spacing w:line="276" w:lineRule="auto"/>
              <w:rPr>
                <w:sz w:val="24"/>
                <w:szCs w:val="24"/>
              </w:rPr>
            </w:pPr>
            <w:r w:rsidRPr="00002443">
              <w:rPr>
                <w:sz w:val="24"/>
                <w:szCs w:val="24"/>
              </w:rPr>
              <w:t>A copy of most recent Rates Notice (to prove property ownership – If applicable</w:t>
            </w:r>
          </w:p>
        </w:tc>
      </w:tr>
    </w:tbl>
    <w:p w:rsidR="00002443" w:rsidRDefault="00002443">
      <w:pPr>
        <w:rPr>
          <w:sz w:val="24"/>
          <w:szCs w:val="24"/>
        </w:rPr>
      </w:pPr>
    </w:p>
    <w:p w:rsidR="0079543F" w:rsidRPr="00002443" w:rsidRDefault="0079543F">
      <w:pPr>
        <w:rPr>
          <w:sz w:val="24"/>
          <w:szCs w:val="24"/>
        </w:rPr>
      </w:pPr>
      <w:r>
        <w:rPr>
          <w:sz w:val="24"/>
          <w:szCs w:val="24"/>
        </w:rPr>
        <w:t>If you have any questions, or would like to discuss any scenario please don’t hesitate to contact Angelo Pillai on 02 8860 9188 or 0425 330 888.</w:t>
      </w:r>
    </w:p>
    <w:sectPr w:rsidR="0079543F" w:rsidRPr="00002443" w:rsidSect="001C1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34" w:rsidRDefault="002C3334" w:rsidP="0079543F">
      <w:pPr>
        <w:spacing w:after="0" w:line="240" w:lineRule="auto"/>
      </w:pPr>
      <w:r>
        <w:separator/>
      </w:r>
    </w:p>
  </w:endnote>
  <w:endnote w:type="continuationSeparator" w:id="0">
    <w:p w:rsidR="002C3334" w:rsidRDefault="002C3334" w:rsidP="0079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34" w:rsidRDefault="002C3334" w:rsidP="0079543F">
      <w:pPr>
        <w:spacing w:after="0" w:line="240" w:lineRule="auto"/>
      </w:pPr>
      <w:r>
        <w:separator/>
      </w:r>
    </w:p>
  </w:footnote>
  <w:footnote w:type="continuationSeparator" w:id="0">
    <w:p w:rsidR="002C3334" w:rsidRDefault="002C3334" w:rsidP="0079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D1F91"/>
    <w:multiLevelType w:val="hybridMultilevel"/>
    <w:tmpl w:val="46B4DEA0"/>
    <w:lvl w:ilvl="0" w:tplc="C4CC4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70n0zCCJdWxVVSnuyrZAl65mr1g=" w:salt="GwkdeqdVv8r9flXhFfvpSA=="/>
  <w:defaultTabStop w:val="720"/>
  <w:characterSpacingControl w:val="doNotCompress"/>
  <w:hdrShapeDefaults>
    <o:shapedefaults v:ext="edit" spidmax="23554">
      <o:colormenu v:ext="edit" fillcolor="none" strokecolor="none [24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296B"/>
    <w:rsid w:val="00002443"/>
    <w:rsid w:val="000B09F9"/>
    <w:rsid w:val="00117AA8"/>
    <w:rsid w:val="00157B04"/>
    <w:rsid w:val="001C1EAB"/>
    <w:rsid w:val="001D53E0"/>
    <w:rsid w:val="001E44BB"/>
    <w:rsid w:val="001F4F9E"/>
    <w:rsid w:val="00233D56"/>
    <w:rsid w:val="0025384D"/>
    <w:rsid w:val="002C3334"/>
    <w:rsid w:val="002C3C7F"/>
    <w:rsid w:val="00300B70"/>
    <w:rsid w:val="00354B65"/>
    <w:rsid w:val="004751D2"/>
    <w:rsid w:val="004E257E"/>
    <w:rsid w:val="00510922"/>
    <w:rsid w:val="006B1207"/>
    <w:rsid w:val="007231BF"/>
    <w:rsid w:val="00732C75"/>
    <w:rsid w:val="0074439B"/>
    <w:rsid w:val="00746691"/>
    <w:rsid w:val="00791A3E"/>
    <w:rsid w:val="00794012"/>
    <w:rsid w:val="0079543F"/>
    <w:rsid w:val="00802169"/>
    <w:rsid w:val="0086007D"/>
    <w:rsid w:val="00911DCF"/>
    <w:rsid w:val="009357F8"/>
    <w:rsid w:val="009430D1"/>
    <w:rsid w:val="00A72AC0"/>
    <w:rsid w:val="00C26961"/>
    <w:rsid w:val="00C5296B"/>
    <w:rsid w:val="00C62FD1"/>
    <w:rsid w:val="00CD2D66"/>
    <w:rsid w:val="00CF2B2A"/>
    <w:rsid w:val="00D2719C"/>
    <w:rsid w:val="00E94C18"/>
    <w:rsid w:val="00ED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C1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96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94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3F"/>
  </w:style>
  <w:style w:type="paragraph" w:styleId="Footer">
    <w:name w:val="footer"/>
    <w:basedOn w:val="Normal"/>
    <w:link w:val="FooterChar"/>
    <w:uiPriority w:val="99"/>
    <w:semiHidden/>
    <w:unhideWhenUsed/>
    <w:rsid w:val="0079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6AAC-F58C-40AE-B0C2-3B6950F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446</Characters>
  <Application>Microsoft Office Word</Application>
  <DocSecurity>0</DocSecurity>
  <Lines>28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circle3</dc:creator>
  <cp:lastModifiedBy>Ted</cp:lastModifiedBy>
  <cp:revision>2</cp:revision>
  <dcterms:created xsi:type="dcterms:W3CDTF">2013-06-26T05:04:00Z</dcterms:created>
  <dcterms:modified xsi:type="dcterms:W3CDTF">2013-06-26T05:04:00Z</dcterms:modified>
</cp:coreProperties>
</file>